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eastAsia="Times New Roman" w:cs="Times New Roman"/>
          <w:b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AE3D660" w14:textId="215686AC" w:rsidR="007D2AF2" w:rsidRPr="00E43E37" w:rsidRDefault="00E43E37" w:rsidP="007D2AF2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E43E37">
        <w:rPr>
          <w:rFonts w:eastAsia="Times New Roman" w:cs="Times New Roman"/>
          <w:b/>
          <w:bCs/>
          <w:szCs w:val="24"/>
        </w:rPr>
        <w:t>Расчетно-графическое задание</w:t>
      </w:r>
    </w:p>
    <w:p w14:paraId="4CF277EA" w14:textId="77061948" w:rsidR="007D2AF2" w:rsidRDefault="007D2AF2" w:rsidP="00E43E37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 дисциплине </w:t>
      </w:r>
      <w:r w:rsidR="0057082D">
        <w:rPr>
          <w:rFonts w:eastAsia="Times New Roman" w:cs="Times New Roman"/>
          <w:szCs w:val="24"/>
        </w:rPr>
        <w:t>«</w:t>
      </w:r>
      <w:r w:rsidR="00796FE3">
        <w:rPr>
          <w:rFonts w:eastAsia="Times New Roman" w:cs="Times New Roman"/>
          <w:szCs w:val="24"/>
        </w:rPr>
        <w:t xml:space="preserve">Технологии </w:t>
      </w:r>
      <w:r w:rsidR="00796FE3">
        <w:rPr>
          <w:rFonts w:eastAsia="Times New Roman" w:cs="Times New Roman"/>
          <w:szCs w:val="24"/>
          <w:lang w:val="en-US"/>
        </w:rPr>
        <w:t>Web</w:t>
      </w:r>
      <w:r w:rsidR="00796FE3" w:rsidRPr="00796FE3"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программирования</w:t>
      </w:r>
      <w:r w:rsidR="0057082D">
        <w:rPr>
          <w:rFonts w:eastAsia="Times New Roman" w:cs="Times New Roman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ыполнил: ст. группы </w:t>
      </w:r>
      <w:r w:rsidR="008F7F28">
        <w:rPr>
          <w:rFonts w:eastAsia="Times New Roman" w:cs="Times New Roman"/>
          <w:szCs w:val="24"/>
        </w:rPr>
        <w:t>ВТ</w:t>
      </w:r>
      <w:r>
        <w:rPr>
          <w:rFonts w:eastAsia="Times New Roman" w:cs="Times New Roman"/>
          <w:szCs w:val="24"/>
        </w:rPr>
        <w:t>-</w:t>
      </w:r>
      <w:r w:rsidR="00796FE3">
        <w:rPr>
          <w:rFonts w:eastAsia="Times New Roman" w:cs="Times New Roman"/>
          <w:szCs w:val="24"/>
        </w:rPr>
        <w:t>4</w:t>
      </w:r>
      <w:r w:rsidR="000A61A8" w:rsidRPr="000A61A8">
        <w:rPr>
          <w:rFonts w:eastAsia="Times New Roman" w:cs="Times New Roman"/>
          <w:szCs w:val="24"/>
        </w:rPr>
        <w:t>2</w:t>
      </w:r>
    </w:p>
    <w:p w14:paraId="1B6EE646" w14:textId="0EB1AAD9" w:rsidR="007D2AF2" w:rsidRPr="000A61A8" w:rsidRDefault="00987F58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Егоров Владислав Юрье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: </w:t>
      </w:r>
      <w:proofErr w:type="spellStart"/>
      <w:r w:rsidR="00796FE3">
        <w:rPr>
          <w:rFonts w:eastAsia="Times New Roman" w:cs="Times New Roman"/>
          <w:szCs w:val="24"/>
        </w:rPr>
        <w:t>Картамышев</w:t>
      </w:r>
      <w:proofErr w:type="spellEnd"/>
      <w:r w:rsidR="00796FE3">
        <w:rPr>
          <w:rFonts w:eastAsia="Times New Roman" w:cs="Times New Roman"/>
          <w:szCs w:val="24"/>
        </w:rPr>
        <w:t xml:space="preserve"> С</w:t>
      </w:r>
      <w:r w:rsidR="00A165DF">
        <w:rPr>
          <w:rFonts w:eastAsia="Times New Roman" w:cs="Times New Roman"/>
          <w:szCs w:val="24"/>
        </w:rPr>
        <w:t>.</w:t>
      </w:r>
      <w:r w:rsidR="00796FE3">
        <w:rPr>
          <w:rFonts w:eastAsia="Times New Roman" w:cs="Times New Roman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eastAsia="Times New Roman" w:cs="Times New Roman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eastAsia="Times New Roman" w:cs="Times New Roman"/>
          <w:szCs w:val="24"/>
        </w:rPr>
      </w:pPr>
    </w:p>
    <w:p w14:paraId="5E902E12" w14:textId="568B94F2" w:rsidR="00841D19" w:rsidRDefault="00841D19" w:rsidP="00FF372C">
      <w:pPr>
        <w:spacing w:after="0"/>
        <w:rPr>
          <w:rFonts w:eastAsia="Times New Roman" w:cs="Times New Roman"/>
          <w:szCs w:val="24"/>
        </w:rPr>
      </w:pPr>
    </w:p>
    <w:p w14:paraId="43DDDB16" w14:textId="77777777" w:rsidR="00714AD0" w:rsidRDefault="00714AD0" w:rsidP="00FF372C">
      <w:pPr>
        <w:spacing w:after="0"/>
        <w:rPr>
          <w:rFonts w:eastAsia="Times New Roman" w:cs="Times New Roman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eastAsia="Times New Roman" w:cs="Times New Roman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>Белгород 20</w:t>
      </w:r>
      <w:r w:rsidR="0057082D">
        <w:rPr>
          <w:rFonts w:eastAsia="Times New Roman" w:cs="Times New Roman"/>
          <w:szCs w:val="24"/>
        </w:rPr>
        <w:t>2</w:t>
      </w:r>
      <w:r w:rsidR="002546DA">
        <w:rPr>
          <w:rFonts w:eastAsia="Times New Roman" w:cs="Times New Roman"/>
          <w:szCs w:val="24"/>
        </w:rPr>
        <w:t>1</w:t>
      </w:r>
      <w:r w:rsidR="0057082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3E2D524F" w14:textId="0F6B4E18" w:rsidR="002427A2" w:rsidRDefault="00714AD0" w:rsidP="00714AD0">
      <w:pPr>
        <w:spacing w:line="259" w:lineRule="auto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lastRenderedPageBreak/>
        <w:t>Содержание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284809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C6F76" w14:textId="568C7E23" w:rsidR="00714AD0" w:rsidRDefault="00714AD0">
          <w:pPr>
            <w:pStyle w:val="ae"/>
          </w:pPr>
        </w:p>
        <w:p w14:paraId="408961C7" w14:textId="4E9E283E" w:rsidR="003778E1" w:rsidRDefault="00714AD0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15087" w:history="1"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  <w:lang w:val="en-US"/>
              </w:rPr>
              <w:t>HTML</w:t>
            </w:r>
            <w:r w:rsidR="003778E1" w:rsidRPr="0096785A">
              <w:rPr>
                <w:rStyle w:val="aa"/>
                <w:rFonts w:eastAsia="Times New Roman"/>
                <w:noProof/>
                <w:shd w:val="clear" w:color="auto" w:fill="FFFFFF" w:themeFill="background1"/>
              </w:rPr>
              <w:t>. Разработка макетов и верстка шаблонов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7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3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7178E3BC" w14:textId="2647F10C" w:rsidR="003778E1" w:rsidRDefault="008A451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8" w:history="1">
            <w:r w:rsidR="003778E1" w:rsidRPr="0096785A">
              <w:rPr>
                <w:rStyle w:val="aa"/>
                <w:noProof/>
              </w:rPr>
              <w:t xml:space="preserve">Клиентск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Vue js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8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5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5C59856" w14:textId="11A2D4AF" w:rsidR="003778E1" w:rsidRDefault="008A451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89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API</w:t>
            </w:r>
            <w:r w:rsidR="003778E1">
              <w:rPr>
                <w:noProof/>
                <w:webHidden/>
              </w:rPr>
              <w:tab/>
            </w:r>
            <w:r w:rsidR="003778E1">
              <w:rPr>
                <w:noProof/>
                <w:webHidden/>
              </w:rPr>
              <w:fldChar w:fldCharType="begin"/>
            </w:r>
            <w:r w:rsidR="003778E1">
              <w:rPr>
                <w:noProof/>
                <w:webHidden/>
              </w:rPr>
              <w:instrText xml:space="preserve"> PAGEREF _Toc89715089 \h </w:instrText>
            </w:r>
            <w:r w:rsidR="003778E1">
              <w:rPr>
                <w:noProof/>
                <w:webHidden/>
              </w:rPr>
            </w:r>
            <w:r w:rsidR="003778E1">
              <w:rPr>
                <w:noProof/>
                <w:webHidden/>
              </w:rPr>
              <w:fldChar w:fldCharType="separate"/>
            </w:r>
            <w:r w:rsidR="00252790">
              <w:rPr>
                <w:noProof/>
                <w:webHidden/>
              </w:rPr>
              <w:t>7</w:t>
            </w:r>
            <w:r w:rsidR="003778E1">
              <w:rPr>
                <w:noProof/>
                <w:webHidden/>
              </w:rPr>
              <w:fldChar w:fldCharType="end"/>
            </w:r>
          </w:hyperlink>
        </w:p>
        <w:p w14:paraId="4871EA97" w14:textId="09A6D1E1" w:rsidR="003778E1" w:rsidRPr="00745126" w:rsidRDefault="008A4511">
          <w:pPr>
            <w:pStyle w:val="14"/>
            <w:tabs>
              <w:tab w:val="right" w:leader="dot" w:pos="9345"/>
            </w:tabs>
            <w:rPr>
              <w:noProof/>
              <w:lang w:val="en-US"/>
            </w:rPr>
          </w:pPr>
          <w:hyperlink w:anchor="_Toc89715090" w:history="1">
            <w:r w:rsidR="003778E1" w:rsidRPr="0096785A">
              <w:rPr>
                <w:rStyle w:val="aa"/>
                <w:noProof/>
              </w:rPr>
              <w:t>Проектирование Базы Данных</w:t>
            </w:r>
            <w:r w:rsidR="003778E1">
              <w:rPr>
                <w:noProof/>
                <w:webHidden/>
              </w:rPr>
              <w:tab/>
            </w:r>
            <w:r w:rsidR="00745126">
              <w:rPr>
                <w:noProof/>
                <w:webHidden/>
                <w:lang w:val="en-US"/>
              </w:rPr>
              <w:t>8</w:t>
            </w:r>
          </w:hyperlink>
        </w:p>
        <w:p w14:paraId="55418A68" w14:textId="5FF92A76" w:rsidR="003778E1" w:rsidRDefault="008A451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1" w:history="1">
            <w:r w:rsidR="003778E1" w:rsidRPr="0096785A">
              <w:rPr>
                <w:rStyle w:val="aa"/>
                <w:noProof/>
              </w:rPr>
              <w:t xml:space="preserve">Серверное программирование. </w:t>
            </w:r>
            <w:r w:rsidR="003778E1" w:rsidRPr="0096785A">
              <w:rPr>
                <w:rStyle w:val="aa"/>
                <w:noProof/>
                <w:lang w:val="en-US"/>
              </w:rPr>
              <w:t>REST API</w:t>
            </w:r>
            <w:r w:rsidR="003778E1">
              <w:rPr>
                <w:noProof/>
                <w:webHidden/>
              </w:rPr>
              <w:tab/>
            </w:r>
            <w:r w:rsidR="00745126">
              <w:rPr>
                <w:noProof/>
                <w:webHidden/>
                <w:lang w:val="en-US"/>
              </w:rPr>
              <w:t>10</w:t>
            </w:r>
          </w:hyperlink>
        </w:p>
        <w:p w14:paraId="4E6792AB" w14:textId="2D358449" w:rsidR="003778E1" w:rsidRDefault="008A4511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89715092" w:history="1">
            <w:r w:rsidR="003778E1" w:rsidRPr="0096785A">
              <w:rPr>
                <w:rStyle w:val="aa"/>
                <w:noProof/>
              </w:rPr>
              <w:t xml:space="preserve">Взаимодействие </w:t>
            </w:r>
            <w:r w:rsidR="003778E1" w:rsidRPr="0096785A">
              <w:rPr>
                <w:rStyle w:val="aa"/>
                <w:noProof/>
                <w:lang w:val="en-US"/>
              </w:rPr>
              <w:t xml:space="preserve">frontend </w:t>
            </w:r>
            <w:r w:rsidR="003778E1" w:rsidRPr="0096785A">
              <w:rPr>
                <w:rStyle w:val="aa"/>
                <w:noProof/>
              </w:rPr>
              <w:t xml:space="preserve">с </w:t>
            </w:r>
            <w:r w:rsidR="003778E1" w:rsidRPr="0096785A">
              <w:rPr>
                <w:rStyle w:val="aa"/>
                <w:noProof/>
                <w:lang w:val="en-US"/>
              </w:rPr>
              <w:t>backend</w:t>
            </w:r>
            <w:r w:rsidR="003778E1">
              <w:rPr>
                <w:noProof/>
                <w:webHidden/>
              </w:rPr>
              <w:tab/>
            </w:r>
            <w:r w:rsidR="00745126">
              <w:rPr>
                <w:noProof/>
                <w:webHidden/>
                <w:lang w:val="en-US"/>
              </w:rPr>
              <w:t>11</w:t>
            </w:r>
          </w:hyperlink>
        </w:p>
        <w:p w14:paraId="45812CAE" w14:textId="7672909F" w:rsidR="00714AD0" w:rsidRPr="00714AD0" w:rsidRDefault="00714AD0" w:rsidP="00714AD0">
          <w:pPr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71D45051" w14:textId="7B3BD040" w:rsidR="00AD4AB2" w:rsidRDefault="00AD4AB2" w:rsidP="00E9577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br w:type="page"/>
      </w:r>
      <w:bookmarkStart w:id="0" w:name="_GoBack"/>
      <w:bookmarkEnd w:id="0"/>
    </w:p>
    <w:p w14:paraId="386C32D1" w14:textId="00ECE9F3" w:rsidR="00616D92" w:rsidRDefault="00AD4AB2" w:rsidP="00616D92">
      <w:pPr>
        <w:pStyle w:val="1"/>
        <w:rPr>
          <w:rFonts w:eastAsia="Times New Roman"/>
          <w:shd w:val="clear" w:color="auto" w:fill="FFFFFF" w:themeFill="background1"/>
        </w:rPr>
      </w:pPr>
      <w:bookmarkStart w:id="1" w:name="_Toc89715087"/>
      <w:r>
        <w:rPr>
          <w:rFonts w:eastAsia="Times New Roman"/>
          <w:shd w:val="clear" w:color="auto" w:fill="FFFFFF" w:themeFill="background1"/>
          <w:lang w:val="en-US"/>
        </w:rPr>
        <w:lastRenderedPageBreak/>
        <w:t>HTML</w:t>
      </w:r>
      <w:r w:rsidRPr="00AD4AB2">
        <w:rPr>
          <w:rFonts w:eastAsia="Times New Roman"/>
          <w:shd w:val="clear" w:color="auto" w:fill="FFFFFF" w:themeFill="background1"/>
        </w:rPr>
        <w:t xml:space="preserve">. </w:t>
      </w:r>
      <w:r>
        <w:rPr>
          <w:rFonts w:eastAsia="Times New Roman"/>
          <w:shd w:val="clear" w:color="auto" w:fill="FFFFFF" w:themeFill="background1"/>
        </w:rPr>
        <w:t>Разработка макетов и верстка шаблонов</w:t>
      </w:r>
      <w:bookmarkEnd w:id="1"/>
    </w:p>
    <w:p w14:paraId="647B02B2" w14:textId="7E170870" w:rsidR="00E95776" w:rsidRDefault="00616D92" w:rsidP="008E7C79">
      <w:r>
        <w:tab/>
        <w:t xml:space="preserve">Целью ставилось изучение основ работы протокола </w:t>
      </w:r>
      <w:r w:rsidRPr="00616D92">
        <w:t>передачи гипертекста HTTP. Изуч</w:t>
      </w:r>
      <w:r>
        <w:t>ение</w:t>
      </w:r>
      <w:r w:rsidRPr="00616D92">
        <w:t xml:space="preserve"> основ разметки страниц с помощью языка HTML. Изуч</w:t>
      </w:r>
      <w:r>
        <w:t>ение</w:t>
      </w:r>
      <w:r w:rsidRPr="00616D92">
        <w:t xml:space="preserve"> основ вёрстки страниц, адаптированных под различные устройства. Изуч</w:t>
      </w:r>
      <w:r>
        <w:t>ение</w:t>
      </w:r>
      <w:r w:rsidRPr="00616D92">
        <w:t xml:space="preserve"> основ работы задания стилей для разметки страницы с помощью языка CSS. Разработ</w:t>
      </w:r>
      <w:r>
        <w:t>ка</w:t>
      </w:r>
      <w:r w:rsidRPr="00616D92">
        <w:t xml:space="preserve"> макет</w:t>
      </w:r>
      <w:r>
        <w:t>ов</w:t>
      </w:r>
      <w:r w:rsidRPr="00616D92">
        <w:t xml:space="preserve"> и </w:t>
      </w:r>
      <w:r>
        <w:t>верстка</w:t>
      </w:r>
      <w:r w:rsidRPr="00616D92">
        <w:t xml:space="preserve"> страницы для </w:t>
      </w:r>
      <w:proofErr w:type="spellStart"/>
      <w:r w:rsidRPr="00616D92">
        <w:t>web</w:t>
      </w:r>
      <w:proofErr w:type="spellEnd"/>
      <w:r w:rsidRPr="00616D92">
        <w:t>-приложения.</w:t>
      </w:r>
    </w:p>
    <w:p w14:paraId="7BBDFD83" w14:textId="54AB9B3C" w:rsidR="008E7C79" w:rsidRDefault="008E7C79" w:rsidP="008E7C79">
      <w:pPr>
        <w:jc w:val="center"/>
      </w:pPr>
    </w:p>
    <w:p w14:paraId="29625844" w14:textId="566F31E0" w:rsidR="008E7C79" w:rsidRDefault="008E7C79" w:rsidP="008E7C79">
      <w:pPr>
        <w:jc w:val="center"/>
      </w:pPr>
    </w:p>
    <w:p w14:paraId="055A8574" w14:textId="02D9397E" w:rsidR="008E7C79" w:rsidRDefault="008E7C79" w:rsidP="008E7C79">
      <w:pPr>
        <w:jc w:val="center"/>
      </w:pPr>
    </w:p>
    <w:p w14:paraId="412F8391" w14:textId="627F4574" w:rsidR="008E7C79" w:rsidRDefault="008E7C79" w:rsidP="008E7C79">
      <w:pPr>
        <w:jc w:val="center"/>
      </w:pPr>
    </w:p>
    <w:p w14:paraId="0DDE0340" w14:textId="3898A6DF" w:rsidR="008E7C79" w:rsidRDefault="00987F58" w:rsidP="008E7C79">
      <w:pPr>
        <w:jc w:val="center"/>
      </w:pPr>
      <w:r w:rsidRPr="009A7905">
        <w:rPr>
          <w:noProof/>
          <w:sz w:val="12"/>
          <w:lang w:eastAsia="ru-RU"/>
        </w:rPr>
        <w:drawing>
          <wp:inline distT="0" distB="0" distL="0" distR="0" wp14:anchorId="53468357" wp14:editId="6908C70F">
            <wp:extent cx="5940425" cy="32804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8975" w14:textId="07E1C71C" w:rsidR="00987F58" w:rsidRDefault="00987F58" w:rsidP="008E7C79">
      <w:pPr>
        <w:jc w:val="center"/>
      </w:pPr>
      <w:r w:rsidRPr="009A7905">
        <w:rPr>
          <w:noProof/>
          <w:lang w:eastAsia="ru-RU"/>
        </w:rPr>
        <w:drawing>
          <wp:inline distT="0" distB="0" distL="0" distR="0" wp14:anchorId="7BA04014" wp14:editId="6D80BD7C">
            <wp:extent cx="5940425" cy="324230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1CFB" w14:textId="6E4BCD0E" w:rsidR="00987F58" w:rsidRDefault="00987F58" w:rsidP="008E7C79">
      <w:pPr>
        <w:jc w:val="center"/>
      </w:pPr>
      <w:r w:rsidRPr="009A7905">
        <w:rPr>
          <w:noProof/>
          <w:sz w:val="28"/>
          <w:lang w:eastAsia="ru-RU"/>
        </w:rPr>
        <w:lastRenderedPageBreak/>
        <w:drawing>
          <wp:inline distT="0" distB="0" distL="0" distR="0" wp14:anchorId="6D06864C" wp14:editId="222F120F">
            <wp:extent cx="5940425" cy="3219526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45C" w14:textId="0C9919E0" w:rsidR="008E7C79" w:rsidRDefault="008E7C79" w:rsidP="008E7C79">
      <w:pPr>
        <w:jc w:val="center"/>
      </w:pPr>
      <w:r>
        <w:br w:type="page"/>
      </w:r>
    </w:p>
    <w:p w14:paraId="68824D1C" w14:textId="6B1A5D69" w:rsidR="008E7C79" w:rsidRDefault="008E7C79" w:rsidP="008E7C79">
      <w:pPr>
        <w:pStyle w:val="1"/>
      </w:pPr>
      <w:bookmarkStart w:id="2" w:name="_Toc89715088"/>
      <w:r>
        <w:lastRenderedPageBreak/>
        <w:t xml:space="preserve">Клиентское программирование. </w:t>
      </w:r>
      <w:proofErr w:type="spellStart"/>
      <w:r>
        <w:rPr>
          <w:lang w:val="en-US"/>
        </w:rPr>
        <w:t>Vue</w:t>
      </w:r>
      <w:proofErr w:type="spellEnd"/>
      <w:r w:rsidRPr="00987F58">
        <w:t xml:space="preserve"> </w:t>
      </w:r>
      <w:proofErr w:type="spellStart"/>
      <w:r>
        <w:rPr>
          <w:lang w:val="en-US"/>
        </w:rPr>
        <w:t>js</w:t>
      </w:r>
      <w:bookmarkEnd w:id="2"/>
      <w:proofErr w:type="spellEnd"/>
    </w:p>
    <w:p w14:paraId="15399AAF" w14:textId="0EA6D3FC" w:rsidR="008E7C79" w:rsidRDefault="00B176CC" w:rsidP="005A1C1F">
      <w:r>
        <w:tab/>
        <w:t xml:space="preserve">Целью ставилось ознакомление с </w:t>
      </w:r>
      <w:r w:rsidRPr="00B176CC">
        <w:t xml:space="preserve">основами разработки на языке JavaScript. </w:t>
      </w:r>
      <w:r>
        <w:t>Ознакомление</w:t>
      </w:r>
      <w:r w:rsidRPr="00B176CC">
        <w:t xml:space="preserve"> с основами разработки </w:t>
      </w:r>
      <w:proofErr w:type="spellStart"/>
      <w:r w:rsidRPr="00B176CC">
        <w:t>frontend</w:t>
      </w:r>
      <w:proofErr w:type="spellEnd"/>
      <w:r w:rsidRPr="00B176CC">
        <w:t xml:space="preserve"> приложения, в частности с использованием клиентских </w:t>
      </w:r>
      <w:proofErr w:type="spellStart"/>
      <w:r w:rsidRPr="00B176CC">
        <w:t>фреймворков</w:t>
      </w:r>
      <w:proofErr w:type="spellEnd"/>
      <w:r w:rsidRPr="00B176CC">
        <w:t xml:space="preserve"> (</w:t>
      </w:r>
      <w:proofErr w:type="spellStart"/>
      <w:r w:rsidRPr="00B176CC">
        <w:t>Vue</w:t>
      </w:r>
      <w:proofErr w:type="spellEnd"/>
      <w:r w:rsidRPr="00B176CC">
        <w:t xml:space="preserve"> </w:t>
      </w:r>
      <w:proofErr w:type="spellStart"/>
      <w:r w:rsidRPr="00B176CC">
        <w:t>js</w:t>
      </w:r>
      <w:proofErr w:type="spellEnd"/>
      <w:r w:rsidRPr="00B176CC">
        <w:t xml:space="preserve">). </w:t>
      </w:r>
      <w:r>
        <w:t xml:space="preserve">Перенос </w:t>
      </w:r>
      <w:r w:rsidRPr="00B176CC">
        <w:t>вёрстк</w:t>
      </w:r>
      <w:r>
        <w:t>и</w:t>
      </w:r>
      <w:r w:rsidRPr="00B176CC">
        <w:t xml:space="preserve"> в отдельные компоненты.</w:t>
      </w:r>
    </w:p>
    <w:p w14:paraId="311F18DB" w14:textId="02D489F7" w:rsidR="005A1C1F" w:rsidRDefault="005A1C1F" w:rsidP="005A1C1F">
      <w:pPr>
        <w:jc w:val="center"/>
      </w:pPr>
    </w:p>
    <w:p w14:paraId="6AD4A7F3" w14:textId="2EBD8B45" w:rsidR="005A1C1F" w:rsidRDefault="005A1C1F" w:rsidP="005A1C1F">
      <w:pPr>
        <w:jc w:val="center"/>
      </w:pPr>
    </w:p>
    <w:p w14:paraId="228DB257" w14:textId="5E701540" w:rsidR="005A1C1F" w:rsidRDefault="00987F58" w:rsidP="005A1C1F">
      <w:pPr>
        <w:jc w:val="center"/>
      </w:pPr>
      <w:r w:rsidRPr="006C4780">
        <w:rPr>
          <w:b/>
          <w:noProof/>
          <w:sz w:val="28"/>
          <w:szCs w:val="28"/>
          <w:lang w:eastAsia="ru-RU"/>
        </w:rPr>
        <w:drawing>
          <wp:inline distT="0" distB="0" distL="0" distR="0" wp14:anchorId="0CEC33CF" wp14:editId="17953433">
            <wp:extent cx="5940425" cy="303612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41FF" w14:textId="0B8D9057" w:rsidR="00987F58" w:rsidRDefault="00987F58" w:rsidP="005A1C1F">
      <w:pPr>
        <w:jc w:val="center"/>
      </w:pPr>
      <w:r w:rsidRPr="006C4780">
        <w:rPr>
          <w:b/>
          <w:noProof/>
          <w:sz w:val="28"/>
          <w:szCs w:val="28"/>
          <w:lang w:eastAsia="ru-RU"/>
        </w:rPr>
        <w:drawing>
          <wp:inline distT="0" distB="0" distL="0" distR="0" wp14:anchorId="50E710E7" wp14:editId="1683D1AD">
            <wp:extent cx="5940425" cy="3022020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A72C" w14:textId="5CC4E991" w:rsidR="00987F58" w:rsidRDefault="00987F58" w:rsidP="005A1C1F">
      <w:pPr>
        <w:jc w:val="center"/>
      </w:pPr>
      <w:r w:rsidRPr="006C478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413AB8" wp14:editId="771752B5">
            <wp:extent cx="5940425" cy="327952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F664" w14:textId="1EF84358" w:rsidR="002F28B3" w:rsidRDefault="002F28B3" w:rsidP="005A1C1F">
      <w:pPr>
        <w:jc w:val="center"/>
      </w:pPr>
      <w:r>
        <w:br w:type="page"/>
      </w:r>
    </w:p>
    <w:p w14:paraId="353C3F3E" w14:textId="3CDBBEAF" w:rsidR="002F28B3" w:rsidRPr="00987F58" w:rsidRDefault="002F28B3" w:rsidP="002F28B3">
      <w:pPr>
        <w:pStyle w:val="1"/>
        <w:rPr>
          <w:rFonts w:eastAsiaTheme="minorHAnsi"/>
        </w:rPr>
      </w:pPr>
      <w:bookmarkStart w:id="3" w:name="_Toc89715089"/>
      <w:r>
        <w:rPr>
          <w:rFonts w:eastAsiaTheme="minorHAnsi"/>
        </w:rPr>
        <w:lastRenderedPageBreak/>
        <w:t xml:space="preserve">Серверное программирование. </w:t>
      </w:r>
      <w:r>
        <w:rPr>
          <w:rFonts w:eastAsiaTheme="minorHAnsi"/>
          <w:lang w:val="en-US"/>
        </w:rPr>
        <w:t>API</w:t>
      </w:r>
      <w:bookmarkEnd w:id="3"/>
    </w:p>
    <w:p w14:paraId="552F0675" w14:textId="7BBC8341" w:rsidR="002F28B3" w:rsidRDefault="002F28B3" w:rsidP="002F28B3">
      <w:r w:rsidRPr="00987F58">
        <w:tab/>
      </w:r>
      <w:r>
        <w:t xml:space="preserve">Целью ставилось ознакомление </w:t>
      </w:r>
      <w:r w:rsidRPr="002F28B3">
        <w:t>с о</w:t>
      </w:r>
      <w:r w:rsidR="00987F58">
        <w:t xml:space="preserve">сновами разработки на языке </w:t>
      </w:r>
      <w:proofErr w:type="spellStart"/>
      <w:r w:rsidR="00987F58">
        <w:rPr>
          <w:lang w:val="en-US"/>
        </w:rPr>
        <w:t>php</w:t>
      </w:r>
      <w:proofErr w:type="spellEnd"/>
      <w:r w:rsidRPr="002F28B3">
        <w:t xml:space="preserve">. </w:t>
      </w:r>
      <w:r>
        <w:t>Ознакомление</w:t>
      </w:r>
      <w:r w:rsidRPr="002F28B3">
        <w:t xml:space="preserve"> с основами разработки </w:t>
      </w:r>
      <w:proofErr w:type="spellStart"/>
      <w:r w:rsidRPr="002F28B3">
        <w:t>backend</w:t>
      </w:r>
      <w:proofErr w:type="spellEnd"/>
      <w:r w:rsidRPr="002F28B3">
        <w:t xml:space="preserve"> приложения, в частности с использование</w:t>
      </w:r>
      <w:r w:rsidR="00987F58">
        <w:t xml:space="preserve">м </w:t>
      </w:r>
      <w:proofErr w:type="gramStart"/>
      <w:r w:rsidR="00987F58">
        <w:t>серверных</w:t>
      </w:r>
      <w:proofErr w:type="gramEnd"/>
      <w:r w:rsidR="00987F58">
        <w:t xml:space="preserve"> </w:t>
      </w:r>
      <w:proofErr w:type="spellStart"/>
      <w:r w:rsidR="00987F58">
        <w:t>фреймворков</w:t>
      </w:r>
      <w:proofErr w:type="spellEnd"/>
      <w:r w:rsidR="00987F58">
        <w:t xml:space="preserve"> </w:t>
      </w:r>
      <w:proofErr w:type="spellStart"/>
      <w:r w:rsidR="00987F58">
        <w:rPr>
          <w:lang w:val="en-US"/>
        </w:rPr>
        <w:t>Laravel</w:t>
      </w:r>
      <w:proofErr w:type="spellEnd"/>
      <w:r w:rsidRPr="002F28B3">
        <w:t xml:space="preserve">. </w:t>
      </w:r>
      <w:r>
        <w:t>Составление</w:t>
      </w:r>
      <w:r w:rsidRPr="002F28B3">
        <w:t xml:space="preserve"> API системы.</w:t>
      </w:r>
    </w:p>
    <w:p w14:paraId="15297DB0" w14:textId="1BABF9B4" w:rsidR="00CC74C5" w:rsidRDefault="00CC74C5" w:rsidP="00CC74C5">
      <w:pPr>
        <w:ind w:firstLine="708"/>
      </w:pPr>
      <w:r w:rsidRPr="00CC74C5">
        <w:t xml:space="preserve">Для написания </w:t>
      </w:r>
      <w:proofErr w:type="spellStart"/>
      <w:r w:rsidRPr="00CC74C5">
        <w:t>backend</w:t>
      </w:r>
      <w:proofErr w:type="spellEnd"/>
      <w:r w:rsidRPr="00CC74C5">
        <w:t>-ча</w:t>
      </w:r>
      <w:r w:rsidR="00987F58">
        <w:t xml:space="preserve">сти системы был выбран язык </w:t>
      </w:r>
      <w:proofErr w:type="spellStart"/>
      <w:r w:rsidR="00987F58">
        <w:rPr>
          <w:lang w:val="en-US"/>
        </w:rPr>
        <w:t>php</w:t>
      </w:r>
      <w:proofErr w:type="spellEnd"/>
      <w:r w:rsidR="00987F58">
        <w:t xml:space="preserve"> и </w:t>
      </w:r>
      <w:proofErr w:type="spellStart"/>
      <w:r w:rsidR="00987F58">
        <w:t>фреймворк</w:t>
      </w:r>
      <w:proofErr w:type="spellEnd"/>
      <w:r w:rsidR="00987F58">
        <w:t xml:space="preserve"> </w:t>
      </w:r>
      <w:proofErr w:type="spellStart"/>
      <w:r w:rsidR="00987F58">
        <w:rPr>
          <w:lang w:val="en-US"/>
        </w:rPr>
        <w:t>Laravel</w:t>
      </w:r>
      <w:proofErr w:type="spellEnd"/>
      <w:r w:rsidRPr="00CC74C5">
        <w:t>. Также было составлен</w:t>
      </w:r>
      <w:r w:rsidR="00987F58">
        <w:t xml:space="preserve">о API для получения данных курсов </w:t>
      </w:r>
      <w:r w:rsidRPr="00CC74C5">
        <w:t xml:space="preserve">и операции </w:t>
      </w:r>
      <w:r w:rsidR="00987F58">
        <w:t>отправки письма.</w:t>
      </w:r>
    </w:p>
    <w:p w14:paraId="501C7D38" w14:textId="77777777" w:rsidR="00987F58" w:rsidRPr="00FB3EB5" w:rsidRDefault="00987F58" w:rsidP="00987F58">
      <w:pPr>
        <w:rPr>
          <w:rFonts w:eastAsia="Times New Roman" w:cs="Times New Roman"/>
          <w:bCs/>
          <w:szCs w:val="24"/>
        </w:rPr>
      </w:pPr>
      <w:r w:rsidRPr="00FB3EB5">
        <w:rPr>
          <w:rFonts w:eastAsia="Times New Roman" w:cs="Times New Roman"/>
          <w:bCs/>
          <w:szCs w:val="24"/>
        </w:rPr>
        <w:t xml:space="preserve">Запустили докер, проверили, что все работает. Загрузили </w:t>
      </w:r>
      <w:proofErr w:type="spellStart"/>
      <w:r w:rsidRPr="00FB3EB5">
        <w:rPr>
          <w:rFonts w:eastAsia="Times New Roman" w:cs="Times New Roman"/>
          <w:bCs/>
          <w:szCs w:val="24"/>
        </w:rPr>
        <w:t>Laravel</w:t>
      </w:r>
      <w:proofErr w:type="spellEnd"/>
      <w:r w:rsidRPr="00FB3EB5">
        <w:rPr>
          <w:rFonts w:eastAsia="Times New Roman" w:cs="Times New Roman"/>
          <w:bCs/>
          <w:szCs w:val="24"/>
        </w:rPr>
        <w:t xml:space="preserve">. </w:t>
      </w:r>
      <w:proofErr w:type="spellStart"/>
      <w:r w:rsidRPr="00FB3EB5">
        <w:rPr>
          <w:rFonts w:eastAsia="Times New Roman" w:cs="Times New Roman"/>
          <w:bCs/>
          <w:szCs w:val="24"/>
        </w:rPr>
        <w:t>Перместили</w:t>
      </w:r>
      <w:proofErr w:type="spellEnd"/>
      <w:r w:rsidRPr="00FB3EB5">
        <w:rPr>
          <w:rFonts w:eastAsia="Times New Roman" w:cs="Times New Roman"/>
          <w:bCs/>
          <w:szCs w:val="24"/>
        </w:rPr>
        <w:t xml:space="preserve"> все важные папки в </w:t>
      </w:r>
      <w:proofErr w:type="gramStart"/>
      <w:r w:rsidRPr="00FB3EB5">
        <w:rPr>
          <w:rFonts w:eastAsia="Times New Roman" w:cs="Times New Roman"/>
          <w:bCs/>
          <w:szCs w:val="24"/>
        </w:rPr>
        <w:t>основную</w:t>
      </w:r>
      <w:proofErr w:type="gramEnd"/>
      <w:r w:rsidRPr="00FB3EB5">
        <w:rPr>
          <w:rFonts w:eastAsia="Times New Roman" w:cs="Times New Roman"/>
          <w:bCs/>
          <w:szCs w:val="24"/>
        </w:rPr>
        <w:t xml:space="preserve"> </w:t>
      </w:r>
      <w:proofErr w:type="spellStart"/>
      <w:r w:rsidRPr="00FB3EB5">
        <w:rPr>
          <w:rFonts w:eastAsia="Times New Roman" w:cs="Times New Roman"/>
          <w:bCs/>
          <w:szCs w:val="24"/>
        </w:rPr>
        <w:t>untitled</w:t>
      </w:r>
      <w:proofErr w:type="spellEnd"/>
      <w:r w:rsidRPr="00FB3EB5">
        <w:rPr>
          <w:rFonts w:eastAsia="Times New Roman" w:cs="Times New Roman"/>
          <w:bCs/>
          <w:szCs w:val="24"/>
        </w:rPr>
        <w:t xml:space="preserve">. </w:t>
      </w:r>
    </w:p>
    <w:p w14:paraId="6FFC9F17" w14:textId="77777777" w:rsidR="00987F58" w:rsidRPr="00FB3EB5" w:rsidRDefault="00987F58" w:rsidP="00987F58">
      <w:pPr>
        <w:rPr>
          <w:rFonts w:eastAsia="Times New Roman" w:cs="Times New Roman"/>
          <w:bCs/>
          <w:szCs w:val="24"/>
        </w:rPr>
      </w:pPr>
      <w:r w:rsidRPr="00FB3EB5">
        <w:rPr>
          <w:rFonts w:eastAsia="Times New Roman" w:cs="Times New Roman"/>
          <w:bCs/>
          <w:szCs w:val="24"/>
        </w:rPr>
        <w:t xml:space="preserve">Написали контроллер </w:t>
      </w:r>
      <w:proofErr w:type="spellStart"/>
      <w:r w:rsidRPr="00FB3EB5">
        <w:rPr>
          <w:rFonts w:eastAsia="Times New Roman" w:cs="Times New Roman"/>
          <w:bCs/>
          <w:szCs w:val="24"/>
        </w:rPr>
        <w:t>ProductController.php</w:t>
      </w:r>
      <w:proofErr w:type="spellEnd"/>
      <w:r w:rsidRPr="00FB3EB5">
        <w:rPr>
          <w:rFonts w:eastAsia="Times New Roman" w:cs="Times New Roman"/>
          <w:bCs/>
          <w:szCs w:val="24"/>
        </w:rPr>
        <w:t xml:space="preserve">. И прописали 2 его метода в </w:t>
      </w:r>
      <w:proofErr w:type="spellStart"/>
      <w:r w:rsidRPr="00FB3EB5">
        <w:rPr>
          <w:rFonts w:eastAsia="Times New Roman" w:cs="Times New Roman"/>
          <w:bCs/>
          <w:szCs w:val="24"/>
        </w:rPr>
        <w:t>api.php</w:t>
      </w:r>
      <w:proofErr w:type="spellEnd"/>
      <w:r w:rsidRPr="00FB3EB5">
        <w:rPr>
          <w:rFonts w:eastAsia="Times New Roman" w:cs="Times New Roman"/>
          <w:bCs/>
          <w:szCs w:val="24"/>
        </w:rPr>
        <w:t>.</w:t>
      </w:r>
    </w:p>
    <w:p w14:paraId="1AD705A0" w14:textId="45FF7B27" w:rsidR="00987F58" w:rsidRDefault="00987F58" w:rsidP="00987F58">
      <w:pPr>
        <w:rPr>
          <w:rFonts w:eastAsia="Times New Roman" w:cs="Times New Roman"/>
          <w:bCs/>
          <w:szCs w:val="24"/>
        </w:rPr>
      </w:pPr>
      <w:r w:rsidRPr="00FB3EB5">
        <w:rPr>
          <w:rFonts w:eastAsia="Times New Roman" w:cs="Times New Roman"/>
          <w:bCs/>
          <w:szCs w:val="24"/>
        </w:rPr>
        <w:t xml:space="preserve">Это методы  </w:t>
      </w:r>
      <w:proofErr w:type="spellStart"/>
      <w:r w:rsidRPr="00FB3EB5">
        <w:rPr>
          <w:rFonts w:eastAsia="Times New Roman" w:cs="Times New Roman"/>
          <w:bCs/>
          <w:szCs w:val="24"/>
        </w:rPr>
        <w:t>list</w:t>
      </w:r>
      <w:proofErr w:type="spellEnd"/>
      <w:r w:rsidRPr="00FB3EB5">
        <w:rPr>
          <w:rFonts w:eastAsia="Times New Roman" w:cs="Times New Roman"/>
          <w:bCs/>
          <w:szCs w:val="24"/>
        </w:rPr>
        <w:t xml:space="preserve">, который пока возвращает пустой список. И метод </w:t>
      </w:r>
      <w:proofErr w:type="spellStart"/>
      <w:r w:rsidRPr="00FB3EB5">
        <w:rPr>
          <w:rFonts w:eastAsia="Times New Roman" w:cs="Times New Roman"/>
          <w:bCs/>
          <w:szCs w:val="24"/>
        </w:rPr>
        <w:t>info</w:t>
      </w:r>
      <w:proofErr w:type="spellEnd"/>
      <w:r w:rsidRPr="00FB3EB5">
        <w:rPr>
          <w:rFonts w:eastAsia="Times New Roman" w:cs="Times New Roman"/>
          <w:bCs/>
          <w:szCs w:val="24"/>
        </w:rPr>
        <w:t>, который дает информацию о выбранном курсе.</w:t>
      </w:r>
    </w:p>
    <w:p w14:paraId="6D60752C" w14:textId="75247190" w:rsidR="00E7216E" w:rsidRDefault="00E7216E" w:rsidP="00E7216E">
      <w:pPr>
        <w:jc w:val="center"/>
      </w:pPr>
    </w:p>
    <w:p w14:paraId="5858138D" w14:textId="363EA042" w:rsidR="00E7216E" w:rsidRDefault="00987F58" w:rsidP="00E7216E">
      <w:pPr>
        <w:jc w:val="center"/>
      </w:pPr>
      <w:r w:rsidRPr="00035220">
        <w:rPr>
          <w:rFonts w:eastAsia="Times New Roman" w:cs="Times New Roman"/>
          <w:bCs/>
          <w:noProof/>
          <w:szCs w:val="24"/>
          <w:lang w:eastAsia="ru-RU"/>
        </w:rPr>
        <w:drawing>
          <wp:inline distT="0" distB="0" distL="0" distR="0" wp14:anchorId="1B96CDEF" wp14:editId="134B6355">
            <wp:extent cx="5940425" cy="3400309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60E9" w14:textId="77777777" w:rsidR="00987F58" w:rsidRDefault="00987F58" w:rsidP="00E7216E">
      <w:pPr>
        <w:jc w:val="center"/>
      </w:pPr>
    </w:p>
    <w:p w14:paraId="7C98F8B5" w14:textId="484A9B5B" w:rsidR="00E7216E" w:rsidRDefault="00E7216E" w:rsidP="00E7216E">
      <w:pPr>
        <w:jc w:val="center"/>
      </w:pPr>
    </w:p>
    <w:p w14:paraId="3CA240C4" w14:textId="7136CD52" w:rsidR="00E7216E" w:rsidRDefault="00E7216E" w:rsidP="00E7216E">
      <w:pPr>
        <w:jc w:val="center"/>
      </w:pPr>
    </w:p>
    <w:p w14:paraId="7524CD5D" w14:textId="5E6FA5C5" w:rsidR="00E7216E" w:rsidRDefault="00E7216E" w:rsidP="00E7216E">
      <w:pPr>
        <w:jc w:val="center"/>
      </w:pPr>
    </w:p>
    <w:p w14:paraId="1BBECAC6" w14:textId="7C374E74" w:rsidR="00E7216E" w:rsidRDefault="00E7216E" w:rsidP="00E7216E">
      <w:pPr>
        <w:jc w:val="center"/>
      </w:pPr>
    </w:p>
    <w:p w14:paraId="5F935ADB" w14:textId="70C9BAD0" w:rsidR="00E7216E" w:rsidRDefault="00E7216E" w:rsidP="00E7216E">
      <w:pPr>
        <w:jc w:val="center"/>
      </w:pPr>
    </w:p>
    <w:p w14:paraId="07A430F0" w14:textId="0610B560" w:rsidR="00E7216E" w:rsidRDefault="00E7216E" w:rsidP="00E7216E">
      <w:pPr>
        <w:jc w:val="center"/>
      </w:pPr>
    </w:p>
    <w:p w14:paraId="220F474D" w14:textId="6448AADA" w:rsidR="00E7216E" w:rsidRDefault="00E7216E" w:rsidP="00E7216E">
      <w:pPr>
        <w:jc w:val="center"/>
      </w:pPr>
    </w:p>
    <w:p w14:paraId="7C95A347" w14:textId="5E8146EE" w:rsidR="00AA7237" w:rsidRDefault="00AA7237" w:rsidP="00E7216E">
      <w:pPr>
        <w:jc w:val="center"/>
      </w:pPr>
      <w:r>
        <w:br w:type="page"/>
      </w:r>
    </w:p>
    <w:p w14:paraId="208AF753" w14:textId="13F87B48" w:rsidR="00AA7237" w:rsidRDefault="009071CD" w:rsidP="005552D9">
      <w:pPr>
        <w:pStyle w:val="1"/>
      </w:pPr>
      <w:bookmarkStart w:id="4" w:name="_Toc89715090"/>
      <w:r>
        <w:lastRenderedPageBreak/>
        <w:t>Проектирование Базы Данных</w:t>
      </w:r>
      <w:bookmarkEnd w:id="4"/>
    </w:p>
    <w:p w14:paraId="3E9E40CA" w14:textId="5976E4DE" w:rsidR="009071CD" w:rsidRDefault="009071CD" w:rsidP="009071CD">
      <w:r>
        <w:tab/>
        <w:t>Целью ставилось проектирование Базы Данных (БД) для функционирования системы.</w:t>
      </w:r>
    </w:p>
    <w:p w14:paraId="7775853A" w14:textId="4B552BB3" w:rsidR="00987F58" w:rsidRDefault="00987F58" w:rsidP="00987F58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БД (</w:t>
      </w:r>
      <w:r>
        <w:rPr>
          <w:rFonts w:eastAsia="Times New Roman" w:cs="Times New Roman"/>
          <w:b/>
          <w:szCs w:val="24"/>
          <w:shd w:val="clear" w:color="auto" w:fill="FFFFFF" w:themeFill="background1"/>
          <w:lang w:val="en-US"/>
        </w:rPr>
        <w:t>web</w:t>
      </w:r>
      <w:r w:rsidRPr="00987F58">
        <w:rPr>
          <w:rFonts w:eastAsia="Times New Roman" w:cs="Times New Roman"/>
          <w:b/>
          <w:szCs w:val="24"/>
          <w:shd w:val="clear" w:color="auto" w:fill="FFFFFF" w:themeFill="background1"/>
        </w:rPr>
        <w:t>-</w:t>
      </w:r>
      <w:proofErr w:type="spellStart"/>
      <w:r w:rsidRPr="0066203A">
        <w:rPr>
          <w:rFonts w:eastAsia="Times New Roman" w:cs="Times New Roman"/>
          <w:b/>
          <w:szCs w:val="24"/>
          <w:shd w:val="clear" w:color="auto" w:fill="FFFFFF" w:themeFill="background1"/>
          <w:lang w:val="en-US"/>
        </w:rPr>
        <w:t>db</w:t>
      </w:r>
      <w:proofErr w:type="spellEnd"/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) 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имеются 2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 xml:space="preserve"> таблицы:</w:t>
      </w:r>
    </w:p>
    <w:p w14:paraId="7284FD40" w14:textId="219ECEBB" w:rsidR="00987F58" w:rsidRDefault="00987F58" w:rsidP="00987F58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Продукты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>;</w:t>
      </w:r>
    </w:p>
    <w:p w14:paraId="72F471C3" w14:textId="02E912B4" w:rsidR="00987F58" w:rsidRDefault="00987F58" w:rsidP="00987F58">
      <w:pPr>
        <w:pStyle w:val="a3"/>
        <w:numPr>
          <w:ilvl w:val="0"/>
          <w:numId w:val="17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Контакты</w:t>
      </w:r>
      <w:r w:rsidRPr="0066203A">
        <w:rPr>
          <w:rFonts w:eastAsia="Times New Roman" w:cs="Times New Roman"/>
          <w:bCs/>
          <w:szCs w:val="24"/>
          <w:shd w:val="clear" w:color="auto" w:fill="FFFFFF" w:themeFill="background1"/>
        </w:rPr>
        <w:t>;</w:t>
      </w:r>
    </w:p>
    <w:p w14:paraId="50C63FE2" w14:textId="77777777" w:rsidR="00987F58" w:rsidRDefault="00987F58" w:rsidP="00987F58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Также в БД были занесены некоторые тестовые данные.</w:t>
      </w:r>
    </w:p>
    <w:p w14:paraId="3685FE4E" w14:textId="77777777" w:rsidR="00987F58" w:rsidRDefault="00987F58" w:rsidP="00987F58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</w:p>
    <w:p w14:paraId="4D79CF93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>
        <w:rPr>
          <w:rFonts w:eastAsia="Times New Roman" w:cs="Times New Roman"/>
          <w:b/>
          <w:szCs w:val="24"/>
          <w:shd w:val="clear" w:color="auto" w:fill="FFFFFF" w:themeFill="background1"/>
        </w:rPr>
        <w:t>Структура БД и таблицы</w:t>
      </w:r>
    </w:p>
    <w:p w14:paraId="551D210E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5989EA14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1AE5F2DC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506AE6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3F2ED3B7" wp14:editId="027CF2A5">
            <wp:extent cx="3733800" cy="2400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37D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506AE6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0E754B48" wp14:editId="44D5CA7F">
            <wp:extent cx="3362325" cy="3009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36A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506AE6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58C6439A" wp14:editId="491C4023">
            <wp:extent cx="3609975" cy="2905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EB68" w14:textId="77777777" w:rsidR="00987F58" w:rsidRDefault="00987F58" w:rsidP="00987F58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70DBBC1A" w14:textId="1D7A5B74" w:rsidR="00A841A8" w:rsidRDefault="00C97686" w:rsidP="00987F58">
      <w:pPr>
        <w:rPr>
          <w:lang w:val="en-US"/>
        </w:rPr>
      </w:pPr>
      <w:r>
        <w:tab/>
      </w:r>
    </w:p>
    <w:p w14:paraId="7A133A6B" w14:textId="77777777" w:rsidR="00987F58" w:rsidRDefault="00987F58" w:rsidP="00987F58">
      <w:pPr>
        <w:rPr>
          <w:lang w:val="en-US"/>
        </w:rPr>
      </w:pPr>
    </w:p>
    <w:p w14:paraId="4EB50D70" w14:textId="77777777" w:rsidR="00987F58" w:rsidRDefault="00987F58" w:rsidP="00987F58">
      <w:pPr>
        <w:rPr>
          <w:lang w:val="en-US"/>
        </w:rPr>
      </w:pPr>
    </w:p>
    <w:p w14:paraId="12D15131" w14:textId="77777777" w:rsidR="00987F58" w:rsidRDefault="00987F58" w:rsidP="00987F58">
      <w:pPr>
        <w:rPr>
          <w:lang w:val="en-US"/>
        </w:rPr>
      </w:pPr>
    </w:p>
    <w:p w14:paraId="03246D91" w14:textId="77777777" w:rsidR="00987F58" w:rsidRDefault="00987F58" w:rsidP="00987F58">
      <w:pPr>
        <w:rPr>
          <w:lang w:val="en-US"/>
        </w:rPr>
      </w:pPr>
    </w:p>
    <w:p w14:paraId="278BFFF6" w14:textId="77777777" w:rsidR="00987F58" w:rsidRDefault="00987F58" w:rsidP="00987F58">
      <w:pPr>
        <w:rPr>
          <w:lang w:val="en-US"/>
        </w:rPr>
      </w:pPr>
    </w:p>
    <w:p w14:paraId="40E74142" w14:textId="77777777" w:rsidR="00987F58" w:rsidRDefault="00987F58" w:rsidP="00987F58">
      <w:pPr>
        <w:rPr>
          <w:lang w:val="en-US"/>
        </w:rPr>
      </w:pPr>
    </w:p>
    <w:p w14:paraId="02BF5700" w14:textId="77777777" w:rsidR="00987F58" w:rsidRDefault="00987F58" w:rsidP="00987F58">
      <w:pPr>
        <w:rPr>
          <w:lang w:val="en-US"/>
        </w:rPr>
      </w:pPr>
    </w:p>
    <w:p w14:paraId="01793C33" w14:textId="77777777" w:rsidR="00987F58" w:rsidRDefault="00987F58" w:rsidP="00987F58">
      <w:pPr>
        <w:rPr>
          <w:lang w:val="en-US"/>
        </w:rPr>
      </w:pPr>
    </w:p>
    <w:p w14:paraId="23070F8D" w14:textId="77777777" w:rsidR="00987F58" w:rsidRDefault="00987F58" w:rsidP="00987F58">
      <w:pPr>
        <w:rPr>
          <w:lang w:val="en-US"/>
        </w:rPr>
      </w:pPr>
    </w:p>
    <w:p w14:paraId="60EC6656" w14:textId="77777777" w:rsidR="00987F58" w:rsidRDefault="00987F58" w:rsidP="00987F58">
      <w:pPr>
        <w:rPr>
          <w:lang w:val="en-US"/>
        </w:rPr>
      </w:pPr>
    </w:p>
    <w:p w14:paraId="681EE155" w14:textId="77777777" w:rsidR="00987F58" w:rsidRDefault="00987F58" w:rsidP="00987F58">
      <w:pPr>
        <w:rPr>
          <w:lang w:val="en-US"/>
        </w:rPr>
      </w:pPr>
    </w:p>
    <w:p w14:paraId="03B76FE5" w14:textId="77777777" w:rsidR="00987F58" w:rsidRDefault="00987F58" w:rsidP="00987F58">
      <w:pPr>
        <w:rPr>
          <w:lang w:val="en-US"/>
        </w:rPr>
      </w:pPr>
    </w:p>
    <w:p w14:paraId="2F4C5AE4" w14:textId="77777777" w:rsidR="00987F58" w:rsidRDefault="00987F58" w:rsidP="00987F58">
      <w:pPr>
        <w:rPr>
          <w:lang w:val="en-US"/>
        </w:rPr>
      </w:pPr>
    </w:p>
    <w:p w14:paraId="1F47A73C" w14:textId="77777777" w:rsidR="00987F58" w:rsidRDefault="00987F58" w:rsidP="00987F58">
      <w:pPr>
        <w:rPr>
          <w:lang w:val="en-US"/>
        </w:rPr>
      </w:pPr>
    </w:p>
    <w:p w14:paraId="1AE76A70" w14:textId="77777777" w:rsidR="00987F58" w:rsidRDefault="00987F58" w:rsidP="00987F58">
      <w:pPr>
        <w:rPr>
          <w:lang w:val="en-US"/>
        </w:rPr>
      </w:pPr>
    </w:p>
    <w:p w14:paraId="3AEB02A9" w14:textId="77777777" w:rsidR="00987F58" w:rsidRDefault="00987F58" w:rsidP="00987F58">
      <w:pPr>
        <w:rPr>
          <w:lang w:val="en-US"/>
        </w:rPr>
      </w:pPr>
    </w:p>
    <w:p w14:paraId="64D1DB2B" w14:textId="77777777" w:rsidR="00987F58" w:rsidRDefault="00987F58" w:rsidP="00987F58">
      <w:pPr>
        <w:rPr>
          <w:lang w:val="en-US"/>
        </w:rPr>
      </w:pPr>
    </w:p>
    <w:p w14:paraId="3E36D24D" w14:textId="2B4CDE7B" w:rsidR="00C97686" w:rsidRPr="00987F58" w:rsidRDefault="00A841A8" w:rsidP="00A841A8">
      <w:pPr>
        <w:pStyle w:val="1"/>
      </w:pPr>
      <w:bookmarkStart w:id="5" w:name="_Toc89715091"/>
      <w:r>
        <w:lastRenderedPageBreak/>
        <w:t>Серверное программирование</w:t>
      </w:r>
      <w:r w:rsidR="007628A0">
        <w:t xml:space="preserve">. </w:t>
      </w:r>
      <w:r w:rsidR="007628A0">
        <w:rPr>
          <w:lang w:val="en-US"/>
        </w:rPr>
        <w:t>REST</w:t>
      </w:r>
      <w:r w:rsidR="007628A0" w:rsidRPr="00987F58">
        <w:t xml:space="preserve"> </w:t>
      </w:r>
      <w:r w:rsidR="007628A0">
        <w:rPr>
          <w:lang w:val="en-US"/>
        </w:rPr>
        <w:t>API</w:t>
      </w:r>
      <w:bookmarkEnd w:id="5"/>
    </w:p>
    <w:p w14:paraId="3EFFD4E6" w14:textId="01D410AA" w:rsidR="00BB6D12" w:rsidRDefault="00BB6D12" w:rsidP="00BB6D12">
      <w:pPr>
        <w:ind w:firstLine="708"/>
      </w:pPr>
      <w:r>
        <w:t xml:space="preserve">Целью ставилось </w:t>
      </w:r>
      <w:r w:rsidRPr="00BB6D12">
        <w:t>научиться использовать базу данных на серверной части системы и отправлять ответы, используя REST API. Научиться составлять документацию к разработанному API.</w:t>
      </w:r>
    </w:p>
    <w:p w14:paraId="046484A8" w14:textId="77777777" w:rsidR="00BB6D12" w:rsidRDefault="00BB6D12" w:rsidP="00BB6D12">
      <w:pPr>
        <w:ind w:firstLine="708"/>
      </w:pPr>
      <w:r>
        <w:t>В системе используются следующие виды запросов:</w:t>
      </w:r>
    </w:p>
    <w:p w14:paraId="41F7DBA2" w14:textId="77777777" w:rsidR="00745126" w:rsidRDefault="00745126" w:rsidP="00745126">
      <w:pPr>
        <w:rPr>
          <w:lang w:val="en-US"/>
        </w:rPr>
      </w:pPr>
    </w:p>
    <w:p w14:paraId="5CB1BE4D" w14:textId="77777777" w:rsidR="00745126" w:rsidRDefault="00745126" w:rsidP="00745126">
      <w:pPr>
        <w:spacing w:line="259" w:lineRule="auto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29DE71C1" w14:textId="77777777" w:rsidR="00745126" w:rsidRDefault="00745126" w:rsidP="00745126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Product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. Для взаимодействия с подсистемой «Курсы»:</w:t>
      </w:r>
    </w:p>
    <w:p w14:paraId="55BED486" w14:textId="77777777" w:rsidR="00745126" w:rsidRPr="00745126" w:rsidRDefault="00745126" w:rsidP="00745126">
      <w:pPr>
        <w:pStyle w:val="a3"/>
        <w:numPr>
          <w:ilvl w:val="0"/>
          <w:numId w:val="18"/>
        </w:num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</w:rPr>
      </w:pPr>
      <w:r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  <w:t>Contact</w:t>
      </w:r>
      <w:r>
        <w:rPr>
          <w:rFonts w:eastAsia="Times New Roman" w:cs="Times New Roman"/>
          <w:bCs/>
          <w:szCs w:val="24"/>
          <w:shd w:val="clear" w:color="auto" w:fill="FFFFFF" w:themeFill="background1"/>
        </w:rPr>
        <w:t>. Для взаимодействия с формой отправки.</w:t>
      </w:r>
    </w:p>
    <w:p w14:paraId="14EC0999" w14:textId="7C8E336D" w:rsidR="00745126" w:rsidRPr="00745126" w:rsidRDefault="00745126" w:rsidP="00745126">
      <w:pPr>
        <w:spacing w:line="259" w:lineRule="auto"/>
        <w:jc w:val="left"/>
        <w:rPr>
          <w:rFonts w:eastAsia="Times New Roman" w:cs="Times New Roman"/>
          <w:bCs/>
          <w:szCs w:val="24"/>
          <w:shd w:val="clear" w:color="auto" w:fill="FFFFFF" w:themeFill="background1"/>
          <w:lang w:val="en-US"/>
        </w:rPr>
      </w:pPr>
      <w:r w:rsidRPr="00A67943">
        <w:rPr>
          <w:rFonts w:eastAsia="Times New Roman" w:cs="Times New Roman"/>
          <w:b/>
          <w:noProof/>
          <w:szCs w:val="24"/>
          <w:shd w:val="clear" w:color="auto" w:fill="FFFFFF" w:themeFill="background1"/>
          <w:lang w:eastAsia="ru-RU"/>
        </w:rPr>
        <w:drawing>
          <wp:inline distT="0" distB="0" distL="0" distR="0" wp14:anchorId="7657C558" wp14:editId="23A52475">
            <wp:extent cx="5940425" cy="341503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09A2" w14:textId="7BF9F6CE" w:rsidR="006B6574" w:rsidRDefault="006B6574" w:rsidP="006B6574">
      <w:pPr>
        <w:jc w:val="center"/>
      </w:pPr>
    </w:p>
    <w:p w14:paraId="2DE74C1B" w14:textId="3F7E29A2" w:rsidR="00D22E92" w:rsidRDefault="00D22E92" w:rsidP="006B6574">
      <w:pPr>
        <w:jc w:val="center"/>
      </w:pPr>
    </w:p>
    <w:p w14:paraId="2A63E641" w14:textId="660FFBCC" w:rsidR="00D22E92" w:rsidRDefault="00D22E92" w:rsidP="006B6574">
      <w:pPr>
        <w:jc w:val="center"/>
      </w:pPr>
    </w:p>
    <w:p w14:paraId="3A2197FA" w14:textId="0E3BBA0C" w:rsidR="00D22E92" w:rsidRDefault="00D22E92" w:rsidP="006B6574">
      <w:pPr>
        <w:jc w:val="center"/>
      </w:pPr>
    </w:p>
    <w:p w14:paraId="506CE6FB" w14:textId="245D1848" w:rsidR="00D22E92" w:rsidRDefault="00D22E92" w:rsidP="006B6574">
      <w:pPr>
        <w:jc w:val="center"/>
      </w:pPr>
    </w:p>
    <w:p w14:paraId="58BE8D6C" w14:textId="2279454B" w:rsidR="00D22E92" w:rsidRDefault="00D22E92" w:rsidP="006B6574">
      <w:pPr>
        <w:jc w:val="center"/>
      </w:pPr>
    </w:p>
    <w:p w14:paraId="40B32644" w14:textId="21641E7F" w:rsidR="00D22E92" w:rsidRDefault="00D22E92" w:rsidP="006B6574">
      <w:pPr>
        <w:jc w:val="center"/>
      </w:pPr>
    </w:p>
    <w:p w14:paraId="0A6BE10C" w14:textId="11746D48" w:rsidR="00D22E92" w:rsidRDefault="00D22E92" w:rsidP="006B6574">
      <w:pPr>
        <w:jc w:val="center"/>
      </w:pPr>
    </w:p>
    <w:p w14:paraId="0AB90D99" w14:textId="3A910F4A" w:rsidR="0071232F" w:rsidRDefault="0071232F" w:rsidP="0071232F">
      <w:pPr>
        <w:jc w:val="center"/>
      </w:pPr>
      <w:r>
        <w:br w:type="page"/>
      </w:r>
    </w:p>
    <w:p w14:paraId="791605A2" w14:textId="0CAE5754" w:rsidR="008524BD" w:rsidRDefault="0071232F" w:rsidP="0071232F">
      <w:pPr>
        <w:pStyle w:val="1"/>
      </w:pPr>
      <w:bookmarkStart w:id="6" w:name="_Toc89715092"/>
      <w:r>
        <w:lastRenderedPageBreak/>
        <w:t xml:space="preserve">Взаимодействие </w:t>
      </w:r>
      <w:r>
        <w:rPr>
          <w:lang w:val="en-US"/>
        </w:rPr>
        <w:t>frontend</w:t>
      </w:r>
      <w:r w:rsidRPr="00987F58">
        <w:t xml:space="preserve"> </w:t>
      </w:r>
      <w:r>
        <w:t xml:space="preserve">с </w:t>
      </w:r>
      <w:r>
        <w:rPr>
          <w:lang w:val="en-US"/>
        </w:rPr>
        <w:t>backend</w:t>
      </w:r>
      <w:bookmarkEnd w:id="6"/>
    </w:p>
    <w:p w14:paraId="1758D901" w14:textId="4CD2D27F" w:rsidR="004E2581" w:rsidRDefault="004E2581" w:rsidP="004E2581">
      <w:r>
        <w:tab/>
        <w:t xml:space="preserve">Целью ставилось </w:t>
      </w:r>
      <w:r w:rsidRPr="004E2581">
        <w:t xml:space="preserve">научиться взаимодействию </w:t>
      </w:r>
      <w:proofErr w:type="spellStart"/>
      <w:r w:rsidRPr="004E2581">
        <w:t>frontend</w:t>
      </w:r>
      <w:proofErr w:type="spellEnd"/>
      <w:r w:rsidRPr="004E2581">
        <w:t xml:space="preserve"> с </w:t>
      </w:r>
      <w:proofErr w:type="spellStart"/>
      <w:r w:rsidRPr="004E2581">
        <w:t>backend</w:t>
      </w:r>
      <w:proofErr w:type="spellEnd"/>
      <w:r w:rsidRPr="004E2581">
        <w:t xml:space="preserve"> посредством API.</w:t>
      </w:r>
    </w:p>
    <w:p w14:paraId="1107B295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3A1BAA">
        <w:rPr>
          <w:rFonts w:eastAsia="Times New Roman" w:cs="Times New Roman"/>
          <w:b/>
          <w:szCs w:val="24"/>
          <w:shd w:val="clear" w:color="auto" w:fill="FFFFFF" w:themeFill="background1"/>
        </w:rPr>
        <w:drawing>
          <wp:inline distT="0" distB="0" distL="0" distR="0" wp14:anchorId="3C7611BC" wp14:editId="18932AD2">
            <wp:extent cx="5940425" cy="1959500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B01B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3A1BAA">
        <w:rPr>
          <w:rFonts w:eastAsia="Times New Roman" w:cs="Times New Roman"/>
          <w:b/>
          <w:szCs w:val="24"/>
          <w:shd w:val="clear" w:color="auto" w:fill="FFFFFF" w:themeFill="background1"/>
        </w:rPr>
        <w:drawing>
          <wp:inline distT="0" distB="0" distL="0" distR="0" wp14:anchorId="60DE85BD" wp14:editId="53BDA07D">
            <wp:extent cx="5600700" cy="24288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DB92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751963">
        <w:rPr>
          <w:rFonts w:eastAsia="Times New Roman" w:cs="Times New Roman"/>
          <w:b/>
          <w:szCs w:val="24"/>
          <w:shd w:val="clear" w:color="auto" w:fill="FFFFFF" w:themeFill="background1"/>
        </w:rPr>
        <w:drawing>
          <wp:inline distT="0" distB="0" distL="0" distR="0" wp14:anchorId="2CC2CCC7" wp14:editId="4836C150">
            <wp:extent cx="5940425" cy="383561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28C3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427E8793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  <w:r w:rsidRPr="00751963">
        <w:rPr>
          <w:rFonts w:eastAsia="Times New Roman" w:cs="Times New Roman"/>
          <w:b/>
          <w:szCs w:val="24"/>
          <w:shd w:val="clear" w:color="auto" w:fill="FFFFFF" w:themeFill="background1"/>
        </w:rPr>
        <w:drawing>
          <wp:inline distT="0" distB="0" distL="0" distR="0" wp14:anchorId="77A2FDCA" wp14:editId="42EF2585">
            <wp:extent cx="45053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D7DD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791CFB5E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67E44D4B" w14:textId="77777777" w:rsidR="00745126" w:rsidRDefault="00745126" w:rsidP="00745126">
      <w:pPr>
        <w:spacing w:line="259" w:lineRule="auto"/>
        <w:jc w:val="center"/>
        <w:rPr>
          <w:rFonts w:eastAsia="Times New Roman" w:cs="Times New Roman"/>
          <w:b/>
          <w:szCs w:val="24"/>
          <w:shd w:val="clear" w:color="auto" w:fill="FFFFFF" w:themeFill="background1"/>
        </w:rPr>
      </w:pPr>
    </w:p>
    <w:p w14:paraId="4EE21E57" w14:textId="6A046332" w:rsidR="000306D2" w:rsidRDefault="000306D2" w:rsidP="000306D2">
      <w:pPr>
        <w:jc w:val="center"/>
      </w:pPr>
    </w:p>
    <w:p w14:paraId="36FDCCBE" w14:textId="455E62C9" w:rsidR="000306D2" w:rsidRDefault="000306D2" w:rsidP="000306D2">
      <w:pPr>
        <w:jc w:val="center"/>
      </w:pPr>
    </w:p>
    <w:p w14:paraId="714394EE" w14:textId="510088E4" w:rsidR="000306D2" w:rsidRDefault="000306D2" w:rsidP="000306D2">
      <w:pPr>
        <w:jc w:val="center"/>
      </w:pPr>
    </w:p>
    <w:p w14:paraId="75F68583" w14:textId="1C9084CC" w:rsidR="000306D2" w:rsidRDefault="000306D2" w:rsidP="000306D2">
      <w:pPr>
        <w:jc w:val="center"/>
      </w:pPr>
    </w:p>
    <w:p w14:paraId="117A1586" w14:textId="6F434426" w:rsidR="000306D2" w:rsidRDefault="000306D2" w:rsidP="000306D2">
      <w:pPr>
        <w:jc w:val="center"/>
      </w:pPr>
    </w:p>
    <w:p w14:paraId="1F7B24E8" w14:textId="029A4EEF" w:rsidR="000306D2" w:rsidRPr="004E2581" w:rsidRDefault="000306D2" w:rsidP="000306D2">
      <w:pPr>
        <w:jc w:val="center"/>
      </w:pPr>
    </w:p>
    <w:sectPr w:rsidR="000306D2" w:rsidRPr="004E2581" w:rsidSect="00EA073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60061" w14:textId="77777777" w:rsidR="008A4511" w:rsidRDefault="008A4511" w:rsidP="00EA0734">
      <w:pPr>
        <w:spacing w:after="0" w:line="240" w:lineRule="auto"/>
      </w:pPr>
      <w:r>
        <w:separator/>
      </w:r>
    </w:p>
  </w:endnote>
  <w:endnote w:type="continuationSeparator" w:id="0">
    <w:p w14:paraId="16D14CBA" w14:textId="77777777" w:rsidR="008A4511" w:rsidRDefault="008A451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26"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F7801" w14:textId="77777777" w:rsidR="008A4511" w:rsidRDefault="008A4511" w:rsidP="00EA0734">
      <w:pPr>
        <w:spacing w:after="0" w:line="240" w:lineRule="auto"/>
      </w:pPr>
      <w:r>
        <w:separator/>
      </w:r>
    </w:p>
  </w:footnote>
  <w:footnote w:type="continuationSeparator" w:id="0">
    <w:p w14:paraId="39F18D10" w14:textId="77777777" w:rsidR="008A4511" w:rsidRDefault="008A451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2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82DB9"/>
    <w:multiLevelType w:val="hybridMultilevel"/>
    <w:tmpl w:val="AA342930"/>
    <w:lvl w:ilvl="0" w:tplc="E924B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305E"/>
    <w:multiLevelType w:val="hybridMultilevel"/>
    <w:tmpl w:val="0408F408"/>
    <w:lvl w:ilvl="0" w:tplc="CDE8D6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6D14338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40F90"/>
    <w:multiLevelType w:val="hybridMultilevel"/>
    <w:tmpl w:val="5A168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20"/>
  </w:num>
  <w:num w:numId="5">
    <w:abstractNumId w:val="9"/>
  </w:num>
  <w:num w:numId="6">
    <w:abstractNumId w:val="21"/>
  </w:num>
  <w:num w:numId="7">
    <w:abstractNumId w:val="19"/>
  </w:num>
  <w:num w:numId="8">
    <w:abstractNumId w:val="3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17"/>
  </w:num>
  <w:num w:numId="19">
    <w:abstractNumId w:val="15"/>
  </w:num>
  <w:num w:numId="20">
    <w:abstractNumId w:val="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0865"/>
    <w:rsid w:val="00012AE8"/>
    <w:rsid w:val="0001509B"/>
    <w:rsid w:val="00017C2E"/>
    <w:rsid w:val="000240C8"/>
    <w:rsid w:val="0002558D"/>
    <w:rsid w:val="000306D2"/>
    <w:rsid w:val="0004273C"/>
    <w:rsid w:val="00042B03"/>
    <w:rsid w:val="00043F6E"/>
    <w:rsid w:val="00050554"/>
    <w:rsid w:val="00057734"/>
    <w:rsid w:val="00072CA0"/>
    <w:rsid w:val="00073B41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2790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C7CFE"/>
    <w:rsid w:val="002E0EC5"/>
    <w:rsid w:val="002F2065"/>
    <w:rsid w:val="002F28B3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3389"/>
    <w:rsid w:val="00366A98"/>
    <w:rsid w:val="00371EF8"/>
    <w:rsid w:val="00374F78"/>
    <w:rsid w:val="003778E1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276B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E258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2D9"/>
    <w:rsid w:val="005555FA"/>
    <w:rsid w:val="00555F6E"/>
    <w:rsid w:val="00565A53"/>
    <w:rsid w:val="005675CB"/>
    <w:rsid w:val="0057082D"/>
    <w:rsid w:val="005764DD"/>
    <w:rsid w:val="00580AF1"/>
    <w:rsid w:val="005A1C1F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6D92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6B6574"/>
    <w:rsid w:val="007073A8"/>
    <w:rsid w:val="0071232F"/>
    <w:rsid w:val="007145D5"/>
    <w:rsid w:val="00714AD0"/>
    <w:rsid w:val="007316F1"/>
    <w:rsid w:val="007358FE"/>
    <w:rsid w:val="007447D2"/>
    <w:rsid w:val="00745126"/>
    <w:rsid w:val="0074532F"/>
    <w:rsid w:val="007454E9"/>
    <w:rsid w:val="00750E16"/>
    <w:rsid w:val="007616DF"/>
    <w:rsid w:val="007628A0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24BD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4511"/>
    <w:rsid w:val="008A68AD"/>
    <w:rsid w:val="008C6937"/>
    <w:rsid w:val="008C738C"/>
    <w:rsid w:val="008D3422"/>
    <w:rsid w:val="008D3A7F"/>
    <w:rsid w:val="008D4B1B"/>
    <w:rsid w:val="008E2536"/>
    <w:rsid w:val="008E5908"/>
    <w:rsid w:val="008E7C79"/>
    <w:rsid w:val="008F382F"/>
    <w:rsid w:val="008F7F28"/>
    <w:rsid w:val="009071CD"/>
    <w:rsid w:val="009123C9"/>
    <w:rsid w:val="009177BE"/>
    <w:rsid w:val="009252D5"/>
    <w:rsid w:val="00926E97"/>
    <w:rsid w:val="00926FEE"/>
    <w:rsid w:val="00933AEF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87F58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30D71"/>
    <w:rsid w:val="00A5163F"/>
    <w:rsid w:val="00A534E4"/>
    <w:rsid w:val="00A66680"/>
    <w:rsid w:val="00A70D8C"/>
    <w:rsid w:val="00A73FFA"/>
    <w:rsid w:val="00A74BAE"/>
    <w:rsid w:val="00A84057"/>
    <w:rsid w:val="00A841A8"/>
    <w:rsid w:val="00AA0D24"/>
    <w:rsid w:val="00AA7237"/>
    <w:rsid w:val="00AC088F"/>
    <w:rsid w:val="00AC4B2F"/>
    <w:rsid w:val="00AC5C4F"/>
    <w:rsid w:val="00AD0E35"/>
    <w:rsid w:val="00AD3D6A"/>
    <w:rsid w:val="00AD4726"/>
    <w:rsid w:val="00AD4AB2"/>
    <w:rsid w:val="00AE120F"/>
    <w:rsid w:val="00AE210C"/>
    <w:rsid w:val="00AE291F"/>
    <w:rsid w:val="00AF405D"/>
    <w:rsid w:val="00AF4A2F"/>
    <w:rsid w:val="00B11B92"/>
    <w:rsid w:val="00B1371D"/>
    <w:rsid w:val="00B176CC"/>
    <w:rsid w:val="00B17F60"/>
    <w:rsid w:val="00B27638"/>
    <w:rsid w:val="00B464D0"/>
    <w:rsid w:val="00B556DC"/>
    <w:rsid w:val="00B63F53"/>
    <w:rsid w:val="00B65603"/>
    <w:rsid w:val="00B91AD8"/>
    <w:rsid w:val="00B95D47"/>
    <w:rsid w:val="00BA72C1"/>
    <w:rsid w:val="00BB6D12"/>
    <w:rsid w:val="00BC0C8B"/>
    <w:rsid w:val="00BC3752"/>
    <w:rsid w:val="00BC610F"/>
    <w:rsid w:val="00BD0D5C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97686"/>
    <w:rsid w:val="00CA395A"/>
    <w:rsid w:val="00CB0E59"/>
    <w:rsid w:val="00CB5D4B"/>
    <w:rsid w:val="00CC5B11"/>
    <w:rsid w:val="00CC72BB"/>
    <w:rsid w:val="00CC74C5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2E9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3E37"/>
    <w:rsid w:val="00E45416"/>
    <w:rsid w:val="00E47BCA"/>
    <w:rsid w:val="00E47FDB"/>
    <w:rsid w:val="00E71FF2"/>
    <w:rsid w:val="00E7216E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2"/>
    <w:pPr>
      <w:spacing w:line="25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A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4AB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4AD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78E1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987F5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7F58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7F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92"/>
    <w:pPr>
      <w:spacing w:line="254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AB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2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D4AB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14AD0"/>
    <w:pPr>
      <w:spacing w:line="259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778E1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987F58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87F58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87F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A1F1-3157-4083-957B-DC9ABF67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T410i</cp:lastModifiedBy>
  <cp:revision>2</cp:revision>
  <cp:lastPrinted>2021-12-06T17:31:00Z</cp:lastPrinted>
  <dcterms:created xsi:type="dcterms:W3CDTF">2022-01-11T20:33:00Z</dcterms:created>
  <dcterms:modified xsi:type="dcterms:W3CDTF">2022-01-11T20:33:00Z</dcterms:modified>
</cp:coreProperties>
</file>